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C873" w14:textId="77777777" w:rsidR="00286AFF" w:rsidRDefault="00286AFF" w:rsidP="00286AFF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5680A">
        <w:rPr>
          <w:rFonts w:ascii="Times New Roman" w:hAnsi="Times New Roman" w:cs="Times New Roman"/>
          <w:b/>
          <w:sz w:val="40"/>
        </w:rPr>
        <w:t>Michael Sommer</w:t>
      </w:r>
    </w:p>
    <w:p w14:paraId="161FCC3B" w14:textId="668FA683" w:rsidR="00286AFF" w:rsidRDefault="00E97C0C" w:rsidP="00286AF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llahassee, FL</w:t>
      </w:r>
      <w:r w:rsidR="00852563">
        <w:rPr>
          <w:rFonts w:ascii="Times New Roman" w:hAnsi="Times New Roman" w:cs="Times New Roman"/>
          <w:sz w:val="20"/>
        </w:rPr>
        <w:t xml:space="preserve"> | </w:t>
      </w:r>
      <w:r w:rsidR="00286AFF">
        <w:rPr>
          <w:rFonts w:ascii="Times New Roman" w:hAnsi="Times New Roman" w:cs="Times New Roman"/>
          <w:sz w:val="20"/>
        </w:rPr>
        <w:t>(954) 8</w:t>
      </w:r>
      <w:r w:rsidR="004675C4">
        <w:rPr>
          <w:rFonts w:ascii="Times New Roman" w:hAnsi="Times New Roman" w:cs="Times New Roman"/>
          <w:sz w:val="20"/>
        </w:rPr>
        <w:t>80-4596</w:t>
      </w:r>
      <w:r w:rsidR="00286AFF">
        <w:rPr>
          <w:rFonts w:ascii="Times New Roman" w:hAnsi="Times New Roman" w:cs="Times New Roman"/>
          <w:sz w:val="20"/>
        </w:rPr>
        <w:t xml:space="preserve"> | </w:t>
      </w:r>
      <w:r w:rsidR="006B6FBC" w:rsidRPr="006B6FBC">
        <w:rPr>
          <w:rFonts w:ascii="Times New Roman" w:hAnsi="Times New Roman" w:cs="Times New Roman"/>
          <w:sz w:val="20"/>
        </w:rPr>
        <w:t>michaelsommer123@gmail.com</w:t>
      </w:r>
      <w:r w:rsidR="006B6FBC" w:rsidRPr="0015680A">
        <w:rPr>
          <w:rFonts w:ascii="Times New Roman" w:hAnsi="Times New Roman" w:cs="Times New Roman"/>
          <w:sz w:val="20"/>
        </w:rPr>
        <w:t xml:space="preserve"> </w:t>
      </w:r>
      <w:r w:rsidR="00286AFF" w:rsidRPr="0015680A">
        <w:rPr>
          <w:rFonts w:ascii="Times New Roman" w:hAnsi="Times New Roman" w:cs="Times New Roman"/>
          <w:sz w:val="20"/>
        </w:rPr>
        <w:t xml:space="preserve">| </w:t>
      </w:r>
      <w:r w:rsidR="00286AFF" w:rsidRPr="00286AFF">
        <w:rPr>
          <w:rFonts w:ascii="Times New Roman" w:hAnsi="Times New Roman" w:cs="Times New Roman"/>
          <w:sz w:val="20"/>
        </w:rPr>
        <w:t>www.linkedin.com/in/michaelsommer2000</w:t>
      </w:r>
    </w:p>
    <w:p w14:paraId="42DFBB06" w14:textId="77777777" w:rsidR="00852563" w:rsidRDefault="00852563" w:rsidP="00286AFF">
      <w:pPr>
        <w:spacing w:after="0"/>
        <w:rPr>
          <w:rFonts w:ascii="Times New Roman" w:hAnsi="Times New Roman" w:cs="Times New Roman"/>
          <w:b/>
          <w:sz w:val="24"/>
        </w:rPr>
      </w:pPr>
    </w:p>
    <w:p w14:paraId="5CEAAEDA" w14:textId="1C16B923" w:rsidR="00286AFF" w:rsidRPr="0015680A" w:rsidRDefault="00286AFF" w:rsidP="0085256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15680A">
        <w:rPr>
          <w:rFonts w:ascii="Times New Roman" w:hAnsi="Times New Roman" w:cs="Times New Roman"/>
          <w:b/>
          <w:sz w:val="24"/>
        </w:rPr>
        <w:t>Education</w:t>
      </w:r>
    </w:p>
    <w:p w14:paraId="3242BC9C" w14:textId="00E06E8A" w:rsidR="00286AFF" w:rsidRPr="009104B1" w:rsidRDefault="00286AFF" w:rsidP="00286AFF">
      <w:pPr>
        <w:spacing w:after="0"/>
        <w:rPr>
          <w:rFonts w:ascii="Times New Roman" w:hAnsi="Times New Roman" w:cs="Times New Roman"/>
        </w:rPr>
      </w:pPr>
      <w:r w:rsidRPr="009104B1">
        <w:rPr>
          <w:rFonts w:ascii="Times New Roman" w:hAnsi="Times New Roman" w:cs="Times New Roman"/>
          <w:b/>
        </w:rPr>
        <w:t xml:space="preserve">University of Florida, </w:t>
      </w:r>
      <w:r w:rsidRPr="009104B1">
        <w:rPr>
          <w:rFonts w:ascii="Times New Roman" w:hAnsi="Times New Roman" w:cs="Times New Roman"/>
        </w:rPr>
        <w:t>Warrington College</w:t>
      </w:r>
      <w:r w:rsidR="009104B1">
        <w:rPr>
          <w:rFonts w:ascii="Times New Roman" w:hAnsi="Times New Roman" w:cs="Times New Roman"/>
        </w:rPr>
        <w:t xml:space="preserve"> of Business, </w:t>
      </w:r>
      <w:r w:rsidRPr="009104B1">
        <w:rPr>
          <w:rFonts w:ascii="Times New Roman" w:hAnsi="Times New Roman" w:cs="Times New Roman"/>
        </w:rPr>
        <w:t>Gainesville, FL</w:t>
      </w:r>
    </w:p>
    <w:p w14:paraId="454A773A" w14:textId="426CDCB6" w:rsidR="00286AFF" w:rsidRPr="009104B1" w:rsidRDefault="00286AFF" w:rsidP="00286AFF">
      <w:pPr>
        <w:spacing w:after="0"/>
        <w:rPr>
          <w:rFonts w:ascii="Times New Roman" w:hAnsi="Times New Roman" w:cs="Times New Roman"/>
          <w:i/>
        </w:rPr>
      </w:pPr>
      <w:r w:rsidRPr="009104B1">
        <w:rPr>
          <w:rFonts w:ascii="Times New Roman" w:hAnsi="Times New Roman" w:cs="Times New Roman"/>
          <w:b/>
          <w:i/>
        </w:rPr>
        <w:t>Bachelor of Science</w:t>
      </w:r>
      <w:r w:rsidR="009104B1">
        <w:rPr>
          <w:rFonts w:ascii="Times New Roman" w:hAnsi="Times New Roman" w:cs="Times New Roman"/>
          <w:b/>
          <w:i/>
        </w:rPr>
        <w:t xml:space="preserve"> in Business Administration</w:t>
      </w:r>
      <w:r w:rsidR="009104B1" w:rsidRPr="009104B1">
        <w:rPr>
          <w:rFonts w:ascii="Times New Roman" w:hAnsi="Times New Roman" w:cs="Times New Roman"/>
        </w:rPr>
        <w:t xml:space="preserve"> (</w:t>
      </w:r>
      <w:r w:rsidRPr="009104B1">
        <w:rPr>
          <w:rFonts w:ascii="Times New Roman" w:hAnsi="Times New Roman" w:cs="Times New Roman"/>
        </w:rPr>
        <w:t>May 2022</w:t>
      </w:r>
      <w:r w:rsidR="009104B1" w:rsidRPr="009104B1">
        <w:rPr>
          <w:rFonts w:ascii="Times New Roman" w:hAnsi="Times New Roman" w:cs="Times New Roman"/>
        </w:rPr>
        <w:t>)</w:t>
      </w:r>
    </w:p>
    <w:p w14:paraId="4D477F09" w14:textId="6514A861" w:rsidR="00286AFF" w:rsidRPr="009104B1" w:rsidRDefault="00286AFF" w:rsidP="00286A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104B1">
        <w:rPr>
          <w:rFonts w:ascii="Times New Roman" w:hAnsi="Times New Roman" w:cs="Times New Roman"/>
        </w:rPr>
        <w:t>GPA: 3.</w:t>
      </w:r>
      <w:r w:rsidR="004675C4" w:rsidRPr="009104B1">
        <w:rPr>
          <w:rFonts w:ascii="Times New Roman" w:hAnsi="Times New Roman" w:cs="Times New Roman"/>
        </w:rPr>
        <w:t>49</w:t>
      </w:r>
      <w:r w:rsidRPr="009104B1">
        <w:rPr>
          <w:rFonts w:ascii="Times New Roman" w:hAnsi="Times New Roman" w:cs="Times New Roman"/>
        </w:rPr>
        <w:t>/4.0</w:t>
      </w:r>
      <w:r w:rsidR="004675C4" w:rsidRPr="009104B1">
        <w:rPr>
          <w:rFonts w:ascii="Times New Roman" w:hAnsi="Times New Roman" w:cs="Times New Roman"/>
        </w:rPr>
        <w:t>0</w:t>
      </w:r>
    </w:p>
    <w:p w14:paraId="3760086F" w14:textId="6D6D86CD" w:rsidR="004675C4" w:rsidRPr="009104B1" w:rsidRDefault="004675C4" w:rsidP="004675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104B1">
        <w:rPr>
          <w:rFonts w:ascii="Times New Roman" w:hAnsi="Times New Roman" w:cs="Times New Roman"/>
        </w:rPr>
        <w:t xml:space="preserve">Undergraduate Certificate </w:t>
      </w:r>
      <w:r w:rsidRPr="00E97C0C">
        <w:rPr>
          <w:rFonts w:ascii="Times New Roman" w:hAnsi="Times New Roman" w:cs="Times New Roman"/>
        </w:rPr>
        <w:t>in Sport Management</w:t>
      </w:r>
    </w:p>
    <w:p w14:paraId="4AE14ACB" w14:textId="77777777" w:rsidR="00286AFF" w:rsidRPr="002E348E" w:rsidRDefault="00286AFF" w:rsidP="00286AFF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3FFF355F" w14:textId="1B4438F5" w:rsidR="00286AFF" w:rsidRDefault="00E73814" w:rsidP="0085256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</w:t>
      </w:r>
      <w:r w:rsidR="00286AFF">
        <w:rPr>
          <w:rFonts w:ascii="Times New Roman" w:hAnsi="Times New Roman" w:cs="Times New Roman"/>
          <w:b/>
          <w:sz w:val="24"/>
        </w:rPr>
        <w:t xml:space="preserve"> Experience</w:t>
      </w:r>
    </w:p>
    <w:p w14:paraId="135C571A" w14:textId="2F2E3A10" w:rsidR="009104B1" w:rsidRPr="009104B1" w:rsidRDefault="004675C4" w:rsidP="00852563">
      <w:pPr>
        <w:spacing w:after="0"/>
        <w:rPr>
          <w:rFonts w:ascii="Times New Roman" w:hAnsi="Times New Roman" w:cs="Times New Roman"/>
        </w:rPr>
      </w:pPr>
      <w:r w:rsidRPr="009104B1">
        <w:rPr>
          <w:rFonts w:ascii="Times New Roman" w:hAnsi="Times New Roman" w:cs="Times New Roman"/>
          <w:b/>
        </w:rPr>
        <w:t>Southwestern Advantage</w:t>
      </w:r>
      <w:r w:rsidR="009104B1">
        <w:rPr>
          <w:rFonts w:ascii="Times New Roman" w:hAnsi="Times New Roman" w:cs="Times New Roman"/>
          <w:b/>
        </w:rPr>
        <w:t xml:space="preserve">, </w:t>
      </w:r>
      <w:r w:rsidR="00852563" w:rsidRPr="009104B1">
        <w:rPr>
          <w:rFonts w:ascii="Times New Roman" w:hAnsi="Times New Roman" w:cs="Times New Roman"/>
        </w:rPr>
        <w:t xml:space="preserve">Nashville, TN </w:t>
      </w:r>
    </w:p>
    <w:p w14:paraId="2C51F227" w14:textId="7F2040A1" w:rsidR="00852563" w:rsidRPr="009104B1" w:rsidRDefault="00852563" w:rsidP="00852563">
      <w:pPr>
        <w:spacing w:after="0"/>
        <w:rPr>
          <w:rFonts w:ascii="Times New Roman" w:hAnsi="Times New Roman" w:cs="Times New Roman"/>
        </w:rPr>
      </w:pPr>
      <w:r w:rsidRPr="009104B1">
        <w:rPr>
          <w:rFonts w:ascii="Times New Roman" w:hAnsi="Times New Roman" w:cs="Times New Roman"/>
          <w:b/>
          <w:bCs/>
          <w:i/>
          <w:iCs/>
        </w:rPr>
        <w:t xml:space="preserve">Student Manager/Salesperson </w:t>
      </w:r>
      <w:r w:rsidRPr="009104B1">
        <w:rPr>
          <w:rFonts w:ascii="Times New Roman" w:hAnsi="Times New Roman" w:cs="Times New Roman"/>
        </w:rPr>
        <w:t>(September 2020 – Present)</w:t>
      </w:r>
    </w:p>
    <w:p w14:paraId="5EC39CB8" w14:textId="726AACCC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Helped supervise, motivate and manage an organization of salespeople for direct sales</w:t>
      </w:r>
    </w:p>
    <w:p w14:paraId="1160192C" w14:textId="77777777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Developed managerial and public speaking skills through instruction of first year salespeople</w:t>
      </w:r>
    </w:p>
    <w:p w14:paraId="2EB2725F" w14:textId="77777777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Assisted with weekly sales meetings and individual conferences throughout the summer</w:t>
      </w:r>
    </w:p>
    <w:p w14:paraId="0EDA61A2" w14:textId="7480DEDC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 xml:space="preserve">Attended over 200 hours of advanced sales and leadership training </w:t>
      </w:r>
    </w:p>
    <w:p w14:paraId="6AE04363" w14:textId="11764939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Personal Retail Sales:</w:t>
      </w:r>
    </w:p>
    <w:p w14:paraId="01E3D638" w14:textId="482F0BDF" w:rsidR="00852563" w:rsidRPr="009104B1" w:rsidRDefault="00852563" w:rsidP="00852563">
      <w:pPr>
        <w:pStyle w:val="ColorfulList-Accent12"/>
        <w:numPr>
          <w:ilvl w:val="1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2022: $78,016 (30% increase over previous summer)</w:t>
      </w:r>
    </w:p>
    <w:p w14:paraId="5916DA36" w14:textId="560D5B8E" w:rsidR="00852563" w:rsidRPr="00E97C0C" w:rsidRDefault="00852563" w:rsidP="00852563">
      <w:pPr>
        <w:pStyle w:val="ColorfulList-Accent12"/>
        <w:numPr>
          <w:ilvl w:val="1"/>
          <w:numId w:val="17"/>
        </w:numPr>
        <w:spacing w:after="0"/>
        <w:rPr>
          <w:sz w:val="22"/>
          <w:szCs w:val="22"/>
        </w:rPr>
      </w:pPr>
      <w:r w:rsidRPr="00E97C0C">
        <w:rPr>
          <w:sz w:val="22"/>
          <w:szCs w:val="22"/>
        </w:rPr>
        <w:t>2021: $59,923 (253% increase over previous summer)</w:t>
      </w:r>
    </w:p>
    <w:p w14:paraId="0EAD9A4D" w14:textId="7A7B189E" w:rsidR="00852563" w:rsidRPr="00E97C0C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E97C0C">
        <w:rPr>
          <w:sz w:val="22"/>
          <w:szCs w:val="22"/>
        </w:rPr>
        <w:t>Relocated to Wisconsin and Indiana for the summer</w:t>
      </w:r>
    </w:p>
    <w:p w14:paraId="350540C2" w14:textId="19C917BF" w:rsidR="00852563" w:rsidRPr="009104B1" w:rsidRDefault="00852563" w:rsidP="00852563">
      <w:p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bCs/>
          <w:i/>
          <w:iCs/>
        </w:rPr>
        <w:t xml:space="preserve">First Year Salesperson </w:t>
      </w:r>
      <w:r w:rsidRPr="009104B1">
        <w:rPr>
          <w:rFonts w:ascii="Times New Roman" w:hAnsi="Times New Roman" w:cs="Times New Roman"/>
        </w:rPr>
        <w:t>(May 2020 – August 2020)</w:t>
      </w:r>
      <w:r w:rsidRPr="009104B1">
        <w:rPr>
          <w:rFonts w:ascii="Times New Roman" w:hAnsi="Times New Roman" w:cs="Times New Roman"/>
          <w:i/>
          <w:iCs/>
        </w:rPr>
        <w:tab/>
      </w:r>
      <w:r w:rsidRPr="009104B1">
        <w:rPr>
          <w:rFonts w:ascii="Times New Roman" w:hAnsi="Times New Roman" w:cs="Times New Roman"/>
          <w:i/>
          <w:iCs/>
        </w:rPr>
        <w:tab/>
      </w:r>
      <w:r w:rsidRPr="009104B1">
        <w:rPr>
          <w:rFonts w:ascii="Times New Roman" w:hAnsi="Times New Roman" w:cs="Times New Roman"/>
          <w:i/>
          <w:iCs/>
        </w:rPr>
        <w:tab/>
      </w:r>
      <w:r w:rsidRPr="009104B1">
        <w:rPr>
          <w:rFonts w:ascii="Times New Roman" w:hAnsi="Times New Roman" w:cs="Times New Roman"/>
          <w:i/>
          <w:iCs/>
        </w:rPr>
        <w:tab/>
      </w:r>
      <w:r w:rsidRPr="009104B1">
        <w:rPr>
          <w:rFonts w:ascii="Times New Roman" w:hAnsi="Times New Roman" w:cs="Times New Roman"/>
          <w:i/>
          <w:iCs/>
        </w:rPr>
        <w:tab/>
      </w:r>
      <w:r w:rsidRPr="009104B1">
        <w:rPr>
          <w:rFonts w:ascii="Times New Roman" w:hAnsi="Times New Roman" w:cs="Times New Roman"/>
          <w:b/>
          <w:i/>
          <w:iCs/>
        </w:rPr>
        <w:t xml:space="preserve">             </w:t>
      </w:r>
      <w:r w:rsidRPr="009104B1">
        <w:rPr>
          <w:rFonts w:ascii="Times New Roman" w:hAnsi="Times New Roman" w:cs="Times New Roman"/>
          <w:b/>
        </w:rPr>
        <w:t xml:space="preserve"> </w:t>
      </w:r>
    </w:p>
    <w:p w14:paraId="25922294" w14:textId="77777777" w:rsidR="00852563" w:rsidRPr="009104B1" w:rsidRDefault="00852563" w:rsidP="00852563">
      <w:pPr>
        <w:pStyle w:val="ColorfulList-Accent12"/>
        <w:numPr>
          <w:ilvl w:val="0"/>
          <w:numId w:val="16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 xml:space="preserve">Independent contractor in direct sales of educational products </w:t>
      </w:r>
    </w:p>
    <w:p w14:paraId="724541E8" w14:textId="77777777" w:rsidR="00852563" w:rsidRPr="009104B1" w:rsidRDefault="00852563" w:rsidP="00852563">
      <w:pPr>
        <w:pStyle w:val="ColorfulList-Accent12"/>
        <w:numPr>
          <w:ilvl w:val="0"/>
          <w:numId w:val="16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Prospected and approached over 2,500 families from various socioeconomic backgrounds</w:t>
      </w:r>
    </w:p>
    <w:p w14:paraId="65FE5FAF" w14:textId="77777777" w:rsidR="00852563" w:rsidRPr="009104B1" w:rsidRDefault="00852563" w:rsidP="00852563">
      <w:pPr>
        <w:pStyle w:val="ColorfulList-Accent12"/>
        <w:numPr>
          <w:ilvl w:val="0"/>
          <w:numId w:val="16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Established success principles (i.e. positive attitude, goal setting, schedule, and personal motivation)</w:t>
      </w:r>
    </w:p>
    <w:p w14:paraId="6AA9A6E5" w14:textId="77777777" w:rsidR="00852563" w:rsidRPr="009104B1" w:rsidRDefault="00852563" w:rsidP="00852563">
      <w:pPr>
        <w:pStyle w:val="ColorfulList-Accent12"/>
        <w:numPr>
          <w:ilvl w:val="0"/>
          <w:numId w:val="17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 xml:space="preserve">Executed all ordering, inventory, accounting, sales, scheduling, presentation, and delivery of product </w:t>
      </w:r>
    </w:p>
    <w:p w14:paraId="097495BB" w14:textId="6DC00DC4" w:rsidR="00852563" w:rsidRPr="009104B1" w:rsidRDefault="00852563" w:rsidP="00852563">
      <w:pPr>
        <w:pStyle w:val="ColorfulList-Accent12"/>
        <w:numPr>
          <w:ilvl w:val="0"/>
          <w:numId w:val="16"/>
        </w:numPr>
        <w:spacing w:after="0"/>
        <w:rPr>
          <w:sz w:val="22"/>
          <w:szCs w:val="22"/>
        </w:rPr>
      </w:pPr>
      <w:r w:rsidRPr="009104B1">
        <w:rPr>
          <w:sz w:val="22"/>
          <w:szCs w:val="22"/>
        </w:rPr>
        <w:t>Personal retail sales of $16,965 in a 12 week selling period</w:t>
      </w:r>
    </w:p>
    <w:p w14:paraId="58A0E80C" w14:textId="0E265716" w:rsidR="00852563" w:rsidRPr="009104B1" w:rsidRDefault="00852563" w:rsidP="00852563">
      <w:pPr>
        <w:pStyle w:val="ColorfulList-Accent12"/>
        <w:numPr>
          <w:ilvl w:val="0"/>
          <w:numId w:val="16"/>
        </w:numPr>
        <w:spacing w:after="0"/>
        <w:rPr>
          <w:sz w:val="22"/>
          <w:szCs w:val="22"/>
        </w:rPr>
      </w:pPr>
      <w:r w:rsidRPr="00E97C0C">
        <w:rPr>
          <w:sz w:val="22"/>
          <w:szCs w:val="22"/>
        </w:rPr>
        <w:t>Relocated to Arkansas</w:t>
      </w:r>
      <w:r w:rsidRPr="009104B1">
        <w:rPr>
          <w:sz w:val="22"/>
          <w:szCs w:val="22"/>
        </w:rPr>
        <w:t xml:space="preserve"> for the summer</w:t>
      </w:r>
    </w:p>
    <w:p w14:paraId="4B34C134" w14:textId="77777777" w:rsidR="00852563" w:rsidRPr="009104B1" w:rsidRDefault="00852563" w:rsidP="00286AFF">
      <w:pPr>
        <w:spacing w:after="0"/>
        <w:rPr>
          <w:rFonts w:ascii="Times New Roman" w:hAnsi="Times New Roman" w:cs="Times New Roman"/>
          <w:b/>
          <w:i/>
          <w:iCs/>
        </w:rPr>
      </w:pPr>
    </w:p>
    <w:p w14:paraId="5ABF9CDA" w14:textId="6EBBF41F" w:rsidR="00E71819" w:rsidRPr="009104B1" w:rsidRDefault="00E71819" w:rsidP="00286AFF">
      <w:p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</w:rPr>
        <w:t>Luke’s New Yo</w:t>
      </w:r>
      <w:r w:rsidR="009104B1">
        <w:rPr>
          <w:rFonts w:ascii="Times New Roman" w:hAnsi="Times New Roman" w:cs="Times New Roman"/>
          <w:b/>
        </w:rPr>
        <w:t xml:space="preserve">rk Bagels, </w:t>
      </w:r>
      <w:r w:rsidR="009104B1" w:rsidRPr="009104B1">
        <w:rPr>
          <w:rFonts w:ascii="Times New Roman" w:hAnsi="Times New Roman" w:cs="Times New Roman"/>
        </w:rPr>
        <w:t xml:space="preserve">Gainesville, </w:t>
      </w:r>
      <w:r w:rsidRPr="009104B1">
        <w:rPr>
          <w:rFonts w:ascii="Times New Roman" w:hAnsi="Times New Roman" w:cs="Times New Roman"/>
        </w:rPr>
        <w:t>FL</w:t>
      </w:r>
    </w:p>
    <w:p w14:paraId="7D87BC4D" w14:textId="28A918A4" w:rsidR="00E71819" w:rsidRPr="009104B1" w:rsidRDefault="00E71819" w:rsidP="00E71819">
      <w:pPr>
        <w:spacing w:after="0"/>
        <w:rPr>
          <w:rFonts w:ascii="Times New Roman" w:hAnsi="Times New Roman" w:cs="Times New Roman"/>
          <w:b/>
          <w:i/>
          <w:iCs/>
        </w:rPr>
      </w:pPr>
      <w:r w:rsidRPr="009104B1">
        <w:rPr>
          <w:rFonts w:ascii="Times New Roman" w:hAnsi="Times New Roman" w:cs="Times New Roman"/>
          <w:b/>
          <w:i/>
          <w:iCs/>
        </w:rPr>
        <w:t>In-Shop and Grill Master</w:t>
      </w:r>
      <w:r w:rsidR="009104B1" w:rsidRPr="009104B1">
        <w:rPr>
          <w:rFonts w:ascii="Times New Roman" w:hAnsi="Times New Roman" w:cs="Times New Roman"/>
          <w:b/>
          <w:i/>
          <w:iCs/>
        </w:rPr>
        <w:t xml:space="preserve"> </w:t>
      </w:r>
      <w:r w:rsidR="009104B1" w:rsidRPr="009104B1">
        <w:rPr>
          <w:rFonts w:ascii="Times New Roman" w:hAnsi="Times New Roman" w:cs="Times New Roman"/>
          <w:iCs/>
        </w:rPr>
        <w:t>(</w:t>
      </w:r>
      <w:r w:rsidR="00E306F1" w:rsidRPr="009104B1">
        <w:rPr>
          <w:rFonts w:ascii="Times New Roman" w:hAnsi="Times New Roman" w:cs="Times New Roman"/>
          <w:bCs/>
          <w:iCs/>
        </w:rPr>
        <w:t>Februa</w:t>
      </w:r>
      <w:r w:rsidR="009104B1" w:rsidRPr="009104B1">
        <w:rPr>
          <w:rFonts w:ascii="Times New Roman" w:hAnsi="Times New Roman" w:cs="Times New Roman"/>
          <w:bCs/>
          <w:iCs/>
        </w:rPr>
        <w:t>ry 2021 – May 2022)</w:t>
      </w:r>
    </w:p>
    <w:p w14:paraId="0CBF3C8B" w14:textId="3F80830E" w:rsidR="00E71819" w:rsidRPr="009104B1" w:rsidRDefault="009104B1" w:rsidP="00E7181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ponsible for serving</w:t>
      </w:r>
      <w:r w:rsidR="00E71819" w:rsidRPr="009104B1">
        <w:rPr>
          <w:rFonts w:ascii="Times New Roman" w:hAnsi="Times New Roman" w:cs="Times New Roman"/>
          <w:bCs/>
        </w:rPr>
        <w:t xml:space="preserve"> 250</w:t>
      </w:r>
      <w:r>
        <w:rPr>
          <w:rFonts w:ascii="Times New Roman" w:hAnsi="Times New Roman" w:cs="Times New Roman"/>
          <w:bCs/>
        </w:rPr>
        <w:t>+</w:t>
      </w:r>
      <w:r w:rsidR="00E71819" w:rsidRPr="009104B1">
        <w:rPr>
          <w:rFonts w:ascii="Times New Roman" w:hAnsi="Times New Roman" w:cs="Times New Roman"/>
          <w:bCs/>
        </w:rPr>
        <w:t xml:space="preserve"> customers a day within 15-minute intervals</w:t>
      </w:r>
    </w:p>
    <w:p w14:paraId="3BAAE4C1" w14:textId="4030929E" w:rsidR="00286AFF" w:rsidRDefault="00E71819" w:rsidP="00286AF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 w:rsidRPr="009104B1">
        <w:rPr>
          <w:rFonts w:ascii="Times New Roman" w:hAnsi="Times New Roman" w:cs="Times New Roman"/>
          <w:bCs/>
        </w:rPr>
        <w:t>Prepped the shop and trailer with supplies, bagels, cream cheeses, and other ingredients</w:t>
      </w:r>
    </w:p>
    <w:p w14:paraId="22758BC5" w14:textId="63B39AFF" w:rsidR="009104B1" w:rsidRPr="009104B1" w:rsidRDefault="009104B1" w:rsidP="00286AF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ssisted with daily operation of </w:t>
      </w:r>
      <w:r w:rsidR="00E97C0C">
        <w:rPr>
          <w:rFonts w:ascii="Times New Roman" w:hAnsi="Times New Roman" w:cs="Times New Roman"/>
          <w:bCs/>
        </w:rPr>
        <w:t>restaurant</w:t>
      </w:r>
      <w:r>
        <w:rPr>
          <w:rFonts w:ascii="Times New Roman" w:hAnsi="Times New Roman" w:cs="Times New Roman"/>
          <w:bCs/>
        </w:rPr>
        <w:t xml:space="preserve"> (i.e. opening and closing, cleanliness, greeting customers, </w:t>
      </w:r>
      <w:r w:rsidR="00E73814">
        <w:rPr>
          <w:rFonts w:ascii="Times New Roman" w:hAnsi="Times New Roman" w:cs="Times New Roman"/>
          <w:bCs/>
        </w:rPr>
        <w:t xml:space="preserve">etc.) </w:t>
      </w:r>
    </w:p>
    <w:p w14:paraId="6F39D0DF" w14:textId="77777777" w:rsidR="00852563" w:rsidRDefault="00852563" w:rsidP="0085256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169CA7" w14:textId="32834F6E" w:rsidR="00286AFF" w:rsidRDefault="009104B1" w:rsidP="0085256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Activities</w:t>
      </w:r>
    </w:p>
    <w:p w14:paraId="7E3E39D3" w14:textId="72974680" w:rsidR="009104B1" w:rsidRPr="009104B1" w:rsidRDefault="009104B1" w:rsidP="009104B1">
      <w:p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</w:rPr>
        <w:t>University of Florida</w:t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  <w:t xml:space="preserve">             </w:t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</w:p>
    <w:p w14:paraId="5976224F" w14:textId="6C21CFA0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Florida Leadership Academy – </w:t>
      </w:r>
      <w:r w:rsidRPr="009104B1">
        <w:rPr>
          <w:rFonts w:ascii="Times New Roman" w:hAnsi="Times New Roman" w:cs="Times New Roman"/>
        </w:rPr>
        <w:t>2019-2022</w:t>
      </w:r>
    </w:p>
    <w:p w14:paraId="68272109" w14:textId="02963EE8" w:rsidR="009104B1" w:rsidRPr="009104B1" w:rsidRDefault="009104B1" w:rsidP="009104B1">
      <w:pPr>
        <w:pStyle w:val="ListParagraph"/>
        <w:numPr>
          <w:ilvl w:val="1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Advisory Board </w:t>
      </w:r>
      <w:r w:rsidRPr="009104B1">
        <w:rPr>
          <w:rFonts w:ascii="Times New Roman" w:hAnsi="Times New Roman" w:cs="Times New Roman"/>
          <w:b/>
          <w:i/>
          <w:iCs/>
        </w:rPr>
        <w:t>(FLAAB)/Mentor/Mentee</w:t>
      </w:r>
    </w:p>
    <w:p w14:paraId="58F7E9D3" w14:textId="6C5DDAAB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>Leadership Development Program</w:t>
      </w:r>
      <w:r w:rsidRPr="009104B1">
        <w:rPr>
          <w:rFonts w:ascii="Times New Roman" w:hAnsi="Times New Roman" w:cs="Times New Roman"/>
          <w:b/>
        </w:rPr>
        <w:t xml:space="preserve"> </w:t>
      </w:r>
      <w:r w:rsidRPr="009104B1">
        <w:rPr>
          <w:rFonts w:ascii="Times New Roman" w:hAnsi="Times New Roman" w:cs="Times New Roman"/>
        </w:rPr>
        <w:t xml:space="preserve">(Ambassador) – 2019-2022 </w:t>
      </w:r>
    </w:p>
    <w:p w14:paraId="679ABA7E" w14:textId="5E7F58C6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Dance Marathon </w:t>
      </w:r>
      <w:r w:rsidRPr="009104B1">
        <w:rPr>
          <w:rFonts w:ascii="Times New Roman" w:hAnsi="Times New Roman" w:cs="Times New Roman"/>
        </w:rPr>
        <w:t>(Marathon Relations Chair/Emerging Leader) – 2016-2022</w:t>
      </w:r>
    </w:p>
    <w:p w14:paraId="34A5FF7E" w14:textId="77777777" w:rsidR="009104B1" w:rsidRPr="009104B1" w:rsidRDefault="009104B1" w:rsidP="00286AFF">
      <w:pPr>
        <w:spacing w:after="0"/>
        <w:rPr>
          <w:rFonts w:ascii="Times New Roman" w:hAnsi="Times New Roman" w:cs="Times New Roman"/>
          <w:b/>
        </w:rPr>
      </w:pPr>
    </w:p>
    <w:p w14:paraId="6AC5C6B2" w14:textId="282A1203" w:rsidR="009104B1" w:rsidRPr="009104B1" w:rsidRDefault="009104B1" w:rsidP="009104B1">
      <w:p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</w:rPr>
        <w:t xml:space="preserve">Southwestern Advantage </w:t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  <w:t xml:space="preserve">             </w:t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  <w:r w:rsidRPr="009104B1">
        <w:rPr>
          <w:rFonts w:ascii="Times New Roman" w:hAnsi="Times New Roman" w:cs="Times New Roman"/>
        </w:rPr>
        <w:tab/>
      </w:r>
    </w:p>
    <w:p w14:paraId="4D38BF2D" w14:textId="2B55DC00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Top </w:t>
      </w:r>
      <w:r w:rsidRPr="009104B1">
        <w:rPr>
          <w:rFonts w:ascii="Times New Roman" w:hAnsi="Times New Roman" w:cs="Times New Roman"/>
          <w:b/>
          <w:bCs/>
          <w:i/>
        </w:rPr>
        <w:t>Experienced Salesperson</w:t>
      </w:r>
      <w:r>
        <w:rPr>
          <w:rFonts w:ascii="Times New Roman" w:hAnsi="Times New Roman" w:cs="Times New Roman"/>
          <w:bCs/>
        </w:rPr>
        <w:t> (Ranked in Top 5% of 18</w:t>
      </w:r>
      <w:r w:rsidRPr="009104B1"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</w:rPr>
        <w:t>+</w:t>
      </w:r>
      <w:r w:rsidRPr="009104B1">
        <w:rPr>
          <w:rFonts w:ascii="Times New Roman" w:hAnsi="Times New Roman" w:cs="Times New Roman"/>
          <w:bCs/>
        </w:rPr>
        <w:t xml:space="preserve"> salespeople companywide) – 2022 </w:t>
      </w:r>
    </w:p>
    <w:p w14:paraId="784D279E" w14:textId="4B044626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Gold </w:t>
      </w:r>
      <w:r w:rsidRPr="009104B1">
        <w:rPr>
          <w:rFonts w:ascii="Times New Roman" w:hAnsi="Times New Roman" w:cs="Times New Roman"/>
          <w:b/>
          <w:bCs/>
          <w:i/>
        </w:rPr>
        <w:t>Seal Gold Award</w:t>
      </w:r>
      <w:r>
        <w:rPr>
          <w:rFonts w:ascii="Times New Roman" w:hAnsi="Times New Roman" w:cs="Times New Roman"/>
          <w:bCs/>
        </w:rPr>
        <w:t> (Working 80+ hours/week</w:t>
      </w:r>
      <w:r w:rsidRPr="009104B1">
        <w:rPr>
          <w:rFonts w:ascii="Times New Roman" w:hAnsi="Times New Roman" w:cs="Times New Roman"/>
          <w:bCs/>
        </w:rPr>
        <w:t> all summer) – 2020, 2021, 2022</w:t>
      </w:r>
    </w:p>
    <w:p w14:paraId="395D145B" w14:textId="3388A76C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Big </w:t>
      </w:r>
      <w:r w:rsidRPr="009104B1">
        <w:rPr>
          <w:rFonts w:ascii="Times New Roman" w:hAnsi="Times New Roman" w:cs="Times New Roman"/>
          <w:b/>
          <w:bCs/>
          <w:i/>
        </w:rPr>
        <w:t>Check Award</w:t>
      </w:r>
      <w:r w:rsidRPr="009104B1">
        <w:rPr>
          <w:rFonts w:ascii="Times New Roman" w:hAnsi="Times New Roman" w:cs="Times New Roman"/>
          <w:bCs/>
        </w:rPr>
        <w:t> (Net savings from the summer more than $5,000) – 2020, 2021, 2022</w:t>
      </w:r>
    </w:p>
    <w:p w14:paraId="27D072A3" w14:textId="4D3CC3FE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“I </w:t>
      </w:r>
      <w:r w:rsidRPr="009104B1">
        <w:rPr>
          <w:rFonts w:ascii="Times New Roman" w:hAnsi="Times New Roman" w:cs="Times New Roman"/>
          <w:b/>
          <w:bCs/>
          <w:i/>
        </w:rPr>
        <w:t>Wanna Win” Award</w:t>
      </w:r>
      <w:r w:rsidRPr="009104B1">
        <w:rPr>
          <w:rFonts w:ascii="Times New Roman" w:hAnsi="Times New Roman" w:cs="Times New Roman"/>
          <w:bCs/>
        </w:rPr>
        <w:t> (Best week in</w:t>
      </w:r>
      <w:r>
        <w:rPr>
          <w:rFonts w:ascii="Times New Roman" w:hAnsi="Times New Roman" w:cs="Times New Roman"/>
          <w:bCs/>
        </w:rPr>
        <w:t xml:space="preserve"> personal</w:t>
      </w:r>
      <w:r w:rsidRPr="009104B1">
        <w:rPr>
          <w:rFonts w:ascii="Times New Roman" w:hAnsi="Times New Roman" w:cs="Times New Roman"/>
          <w:bCs/>
        </w:rPr>
        <w:t xml:space="preserve"> sales during the final week of the summer) – 2021  </w:t>
      </w:r>
    </w:p>
    <w:p w14:paraId="2EEC28F3" w14:textId="37874DCC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Growth </w:t>
      </w:r>
      <w:r w:rsidRPr="009104B1">
        <w:rPr>
          <w:rFonts w:ascii="Times New Roman" w:hAnsi="Times New Roman" w:cs="Times New Roman"/>
          <w:b/>
          <w:bCs/>
          <w:i/>
        </w:rPr>
        <w:t>Award</w:t>
      </w:r>
      <w:r>
        <w:rPr>
          <w:rFonts w:ascii="Times New Roman" w:hAnsi="Times New Roman" w:cs="Times New Roman"/>
          <w:bCs/>
        </w:rPr>
        <w:t> (Increase in personal sales of $16,500+ over previous summer</w:t>
      </w:r>
      <w:r w:rsidRPr="009104B1">
        <w:rPr>
          <w:rFonts w:ascii="Times New Roman" w:hAnsi="Times New Roman" w:cs="Times New Roman"/>
          <w:bCs/>
        </w:rPr>
        <w:t>) – 2021, 2022  </w:t>
      </w:r>
    </w:p>
    <w:p w14:paraId="13C840AE" w14:textId="5F51986A" w:rsidR="009104B1" w:rsidRPr="009104B1" w:rsidRDefault="009104B1" w:rsidP="009104B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9104B1">
        <w:rPr>
          <w:rFonts w:ascii="Times New Roman" w:hAnsi="Times New Roman" w:cs="Times New Roman"/>
          <w:b/>
          <w:i/>
        </w:rPr>
        <w:t xml:space="preserve">“Sizzler </w:t>
      </w:r>
      <w:r w:rsidRPr="009104B1">
        <w:rPr>
          <w:rFonts w:ascii="Times New Roman" w:hAnsi="Times New Roman" w:cs="Times New Roman"/>
          <w:b/>
          <w:bCs/>
          <w:i/>
        </w:rPr>
        <w:t>Trip” Award</w:t>
      </w:r>
      <w:r w:rsidRPr="009104B1">
        <w:rPr>
          <w:rFonts w:ascii="Times New Roman" w:hAnsi="Times New Roman" w:cs="Times New Roman"/>
          <w:bCs/>
        </w:rPr>
        <w:t> (all-inclusive incentive trip for top producers) – 2020, 2021, 2022</w:t>
      </w:r>
    </w:p>
    <w:p w14:paraId="14EED7E8" w14:textId="77777777" w:rsidR="009104B1" w:rsidRPr="009104B1" w:rsidRDefault="009104B1" w:rsidP="009104B1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513C5C1" w14:textId="77777777" w:rsidR="009104B1" w:rsidRPr="009104B1" w:rsidRDefault="009104B1" w:rsidP="00286AF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104B1" w:rsidRPr="009104B1" w:rsidSect="00E73814">
      <w:pgSz w:w="12240" w:h="15840"/>
      <w:pgMar w:top="900" w:right="99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08A8" w14:textId="77777777" w:rsidR="00750137" w:rsidRDefault="00750137" w:rsidP="002903B7">
      <w:pPr>
        <w:spacing w:after="0" w:line="240" w:lineRule="auto"/>
      </w:pPr>
      <w:r>
        <w:separator/>
      </w:r>
    </w:p>
  </w:endnote>
  <w:endnote w:type="continuationSeparator" w:id="0">
    <w:p w14:paraId="0C7627D3" w14:textId="77777777" w:rsidR="00750137" w:rsidRDefault="00750137" w:rsidP="0029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F5C39" w14:textId="77777777" w:rsidR="00750137" w:rsidRDefault="00750137" w:rsidP="002903B7">
      <w:pPr>
        <w:spacing w:after="0" w:line="240" w:lineRule="auto"/>
      </w:pPr>
      <w:r>
        <w:separator/>
      </w:r>
    </w:p>
  </w:footnote>
  <w:footnote w:type="continuationSeparator" w:id="0">
    <w:p w14:paraId="5A5EF2EA" w14:textId="77777777" w:rsidR="00750137" w:rsidRDefault="00750137" w:rsidP="0029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0C6"/>
    <w:multiLevelType w:val="hybridMultilevel"/>
    <w:tmpl w:val="C6368F72"/>
    <w:lvl w:ilvl="0" w:tplc="70F622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E23414"/>
    <w:multiLevelType w:val="hybridMultilevel"/>
    <w:tmpl w:val="3A6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6DFF"/>
    <w:multiLevelType w:val="hybridMultilevel"/>
    <w:tmpl w:val="1BF6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1B74"/>
    <w:multiLevelType w:val="hybridMultilevel"/>
    <w:tmpl w:val="B220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24B"/>
    <w:multiLevelType w:val="hybridMultilevel"/>
    <w:tmpl w:val="592A358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5582B66"/>
    <w:multiLevelType w:val="hybridMultilevel"/>
    <w:tmpl w:val="483A6BC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358451BA"/>
    <w:multiLevelType w:val="hybridMultilevel"/>
    <w:tmpl w:val="04B8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048D"/>
    <w:multiLevelType w:val="hybridMultilevel"/>
    <w:tmpl w:val="CFF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32B4"/>
    <w:multiLevelType w:val="hybridMultilevel"/>
    <w:tmpl w:val="D728A5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45114CD"/>
    <w:multiLevelType w:val="hybridMultilevel"/>
    <w:tmpl w:val="48C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4899"/>
    <w:multiLevelType w:val="hybridMultilevel"/>
    <w:tmpl w:val="B84A8BDA"/>
    <w:lvl w:ilvl="0" w:tplc="1862AB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A82C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240637"/>
    <w:multiLevelType w:val="hybridMultilevel"/>
    <w:tmpl w:val="490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71FD1"/>
    <w:multiLevelType w:val="hybridMultilevel"/>
    <w:tmpl w:val="BEA40B0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5630882"/>
    <w:multiLevelType w:val="hybridMultilevel"/>
    <w:tmpl w:val="1288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91D6C"/>
    <w:multiLevelType w:val="hybridMultilevel"/>
    <w:tmpl w:val="F768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6253"/>
    <w:multiLevelType w:val="hybridMultilevel"/>
    <w:tmpl w:val="A72A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122B0"/>
    <w:multiLevelType w:val="hybridMultilevel"/>
    <w:tmpl w:val="04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07955"/>
    <w:multiLevelType w:val="hybridMultilevel"/>
    <w:tmpl w:val="1D9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2"/>
  </w:num>
  <w:num w:numId="12">
    <w:abstractNumId w:val="17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F"/>
    <w:rsid w:val="00137107"/>
    <w:rsid w:val="00286AFF"/>
    <w:rsid w:val="002903B7"/>
    <w:rsid w:val="00297FFE"/>
    <w:rsid w:val="002D3AD2"/>
    <w:rsid w:val="00360232"/>
    <w:rsid w:val="0036075C"/>
    <w:rsid w:val="003B5470"/>
    <w:rsid w:val="00425538"/>
    <w:rsid w:val="004675C4"/>
    <w:rsid w:val="004F33F3"/>
    <w:rsid w:val="00686EF3"/>
    <w:rsid w:val="006B6FBC"/>
    <w:rsid w:val="006D328C"/>
    <w:rsid w:val="00750137"/>
    <w:rsid w:val="0078714E"/>
    <w:rsid w:val="00802584"/>
    <w:rsid w:val="00852563"/>
    <w:rsid w:val="008E73DC"/>
    <w:rsid w:val="009104B1"/>
    <w:rsid w:val="0091655B"/>
    <w:rsid w:val="00942E0F"/>
    <w:rsid w:val="009B2FD2"/>
    <w:rsid w:val="009C50E9"/>
    <w:rsid w:val="00B16339"/>
    <w:rsid w:val="00B31683"/>
    <w:rsid w:val="00C836EC"/>
    <w:rsid w:val="00D67CF2"/>
    <w:rsid w:val="00D92CA7"/>
    <w:rsid w:val="00E17406"/>
    <w:rsid w:val="00E216AF"/>
    <w:rsid w:val="00E306F1"/>
    <w:rsid w:val="00E33FDF"/>
    <w:rsid w:val="00E65244"/>
    <w:rsid w:val="00E71819"/>
    <w:rsid w:val="00E73814"/>
    <w:rsid w:val="00E97C0C"/>
    <w:rsid w:val="00EB0D27"/>
    <w:rsid w:val="00EE777E"/>
    <w:rsid w:val="00E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2F11"/>
  <w15:chartTrackingRefBased/>
  <w15:docId w15:val="{B416334C-B4D0-44A1-8009-D62E7F60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A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B7"/>
  </w:style>
  <w:style w:type="paragraph" w:styleId="Footer">
    <w:name w:val="footer"/>
    <w:basedOn w:val="Normal"/>
    <w:link w:val="FooterChar"/>
    <w:uiPriority w:val="99"/>
    <w:unhideWhenUsed/>
    <w:rsid w:val="00290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3B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FBC"/>
    <w:rPr>
      <w:color w:val="605E5C"/>
      <w:shd w:val="clear" w:color="auto" w:fill="E1DFDD"/>
    </w:rPr>
  </w:style>
  <w:style w:type="paragraph" w:customStyle="1" w:styleId="ColorfulList-Accent12">
    <w:name w:val="Colorful List - Accent 12"/>
    <w:basedOn w:val="Normal"/>
    <w:qFormat/>
    <w:rsid w:val="00852563"/>
    <w:pPr>
      <w:spacing w:after="2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484D57CDE2649BE417C0A4CCFD7E5" ma:contentTypeVersion="14" ma:contentTypeDescription="Create a new document." ma:contentTypeScope="" ma:versionID="f944295c4ccea70b303fefd0ab3c38c2">
  <xsd:schema xmlns:xsd="http://www.w3.org/2001/XMLSchema" xmlns:xs="http://www.w3.org/2001/XMLSchema" xmlns:p="http://schemas.microsoft.com/office/2006/metadata/properties" xmlns:ns1="http://schemas.microsoft.com/sharepoint/v3" xmlns:ns3="fd45d006-3326-4984-b2f8-52128c60031d" xmlns:ns4="17263853-c88a-403e-85d6-ce9d529af1e7" targetNamespace="http://schemas.microsoft.com/office/2006/metadata/properties" ma:root="true" ma:fieldsID="1312d2a686aff30812c9442aa70a9c72" ns1:_="" ns3:_="" ns4:_="">
    <xsd:import namespace="http://schemas.microsoft.com/sharepoint/v3"/>
    <xsd:import namespace="fd45d006-3326-4984-b2f8-52128c60031d"/>
    <xsd:import namespace="17263853-c88a-403e-85d6-ce9d529af1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06-3326-4984-b2f8-52128c6003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63853-c88a-403e-85d6-ce9d529af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8747-497A-4E3D-97A6-707537B2E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7A5E8-7AF8-4E1B-962D-761C7C68B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45d006-3326-4984-b2f8-52128c60031d"/>
    <ds:schemaRef ds:uri="17263853-c88a-403e-85d6-ce9d529af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EC9EE-4C6A-4851-9C86-7A722B5327D3}">
  <ds:schemaRefs>
    <ds:schemaRef ds:uri="http://schemas.microsoft.com/sharepoint/v3"/>
    <ds:schemaRef ds:uri="fd45d006-3326-4984-b2f8-52128c60031d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17263853-c88a-403e-85d6-ce9d529af1e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BBF018-27B0-44F8-89C0-7DF200EC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mmer</dc:creator>
  <cp:keywords/>
  <dc:description/>
  <cp:lastModifiedBy>Hans Schlegel</cp:lastModifiedBy>
  <cp:revision>3</cp:revision>
  <cp:lastPrinted>2023-01-10T21:54:00Z</cp:lastPrinted>
  <dcterms:created xsi:type="dcterms:W3CDTF">2023-01-20T15:24:00Z</dcterms:created>
  <dcterms:modified xsi:type="dcterms:W3CDTF">2023-01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484D57CDE2649BE417C0A4CCFD7E5</vt:lpwstr>
  </property>
</Properties>
</file>